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F92009A" w:rsidR="00D11703" w:rsidRPr="00630FD9" w:rsidRDefault="00352D55" w:rsidP="00F85383">
            <w:pPr>
              <w:rPr>
                <w:szCs w:val="21"/>
              </w:rPr>
            </w:pPr>
            <w:r>
              <w:rPr>
                <w:rFonts w:hint="eastAsia"/>
                <w:szCs w:val="21"/>
              </w:rPr>
              <w:t>東京都教育委員会アシスタント職員（準困難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w:t>
            </w:r>
            <w:proofErr w:type="gramStart"/>
            <w:r w:rsidRPr="00C45166">
              <w:rPr>
                <w:rFonts w:asciiTheme="minorEastAsia" w:eastAsiaTheme="minorEastAsia" w:hAnsiTheme="minorEastAsia" w:hint="eastAsia"/>
                <w:sz w:val="16"/>
                <w:szCs w:val="16"/>
              </w:rPr>
              <w:t>あつて</w:t>
            </w:r>
            <w:proofErr w:type="gramEnd"/>
            <w:r w:rsidRPr="00C45166">
              <w:rPr>
                <w:rFonts w:asciiTheme="minorEastAsia" w:eastAsiaTheme="minorEastAsia" w:hAnsiTheme="minorEastAsia" w:hint="eastAsia"/>
                <w:sz w:val="16"/>
                <w:szCs w:val="16"/>
              </w:rPr>
              <w:t>、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74720AE" w14:textId="398F1F2A" w:rsidR="00562FE1" w:rsidRPr="002B6636" w:rsidRDefault="00562FE1" w:rsidP="002B6636">
      <w:pPr>
        <w:widowControl/>
        <w:jc w:val="left"/>
        <w:rPr>
          <w:rFonts w:hint="eastAsia"/>
          <w:szCs w:val="21"/>
        </w:rPr>
      </w:pPr>
    </w:p>
    <w:sectPr w:rsidR="00562FE1" w:rsidRPr="002B663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3C91" w14:textId="77777777" w:rsidR="006762BD" w:rsidRDefault="006762BD" w:rsidP="000335BA">
      <w:r>
        <w:separator/>
      </w:r>
    </w:p>
  </w:endnote>
  <w:endnote w:type="continuationSeparator" w:id="0">
    <w:p w14:paraId="4CA78C5C" w14:textId="77777777" w:rsidR="006762BD" w:rsidRDefault="006762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2F5E" w14:textId="77777777" w:rsidR="006762BD" w:rsidRDefault="006762BD" w:rsidP="000335BA">
      <w:r>
        <w:separator/>
      </w:r>
    </w:p>
  </w:footnote>
  <w:footnote w:type="continuationSeparator" w:id="0">
    <w:p w14:paraId="61AF44E6" w14:textId="77777777" w:rsidR="006762BD" w:rsidRDefault="006762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75939"/>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B6636"/>
    <w:rsid w:val="002F3677"/>
    <w:rsid w:val="0032040B"/>
    <w:rsid w:val="00320FFB"/>
    <w:rsid w:val="00336D9C"/>
    <w:rsid w:val="00342978"/>
    <w:rsid w:val="00344FFB"/>
    <w:rsid w:val="00352D55"/>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762BD"/>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A5455"/>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7457D"/>
    <w:rsid w:val="00C77001"/>
    <w:rsid w:val="00C80DEC"/>
    <w:rsid w:val="00C90186"/>
    <w:rsid w:val="00C93AFA"/>
    <w:rsid w:val="00C9435C"/>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C1B79"/>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井　真美</cp:lastModifiedBy>
  <cp:revision>9</cp:revision>
  <cp:lastPrinted>2024-05-21T10:45:00Z</cp:lastPrinted>
  <dcterms:created xsi:type="dcterms:W3CDTF">2024-11-28T06:19:00Z</dcterms:created>
  <dcterms:modified xsi:type="dcterms:W3CDTF">2026-03-02T11:08:00Z</dcterms:modified>
</cp:coreProperties>
</file>